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5CCF3035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651E3ED9" w:rsidR="008202E6" w:rsidRPr="006E1EE9" w:rsidRDefault="008202E6" w:rsidP="00FC03B1">
      <w:pPr>
        <w:autoSpaceDE w:val="0"/>
        <w:autoSpaceDN w:val="0"/>
        <w:adjustRightInd w:val="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FC03B1" w:rsidRPr="00FC03B1">
        <w:rPr>
          <w:rFonts w:ascii="Gill Sans MT" w:hAnsi="Gill Sans MT"/>
          <w:b/>
          <w:color w:val="002060"/>
          <w:sz w:val="32"/>
          <w:szCs w:val="32"/>
        </w:rPr>
        <w:t>Teatro di figura e iniziative di spettacolo dal vivo destinate ai bambini e all’infanzi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2B71D276" w:rsidR="00F03151" w:rsidRPr="00281B5F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3C345" wp14:editId="2B8CD975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4E492B18" w:rsidR="00F03151" w:rsidRPr="00434C1C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0715E7" wp14:editId="47FDD8B7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2E10AC3E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335C4B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33507EA3" w:rsidR="001822B8" w:rsidRPr="00FC03B1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230117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230117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</w:t>
      </w:r>
      <w:r w:rsidRPr="00FC03B1">
        <w:rPr>
          <w:rFonts w:ascii="Arial" w:hAnsi="Arial" w:cs="Arial"/>
          <w:b/>
          <w:color w:val="002060"/>
          <w:sz w:val="22"/>
          <w:szCs w:val="22"/>
        </w:rPr>
        <w:t>i seguenti elementi</w:t>
      </w:r>
    </w:p>
    <w:p w14:paraId="7BB1E8D2" w14:textId="7777777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Progetto Artistico (sintetica descrizione del progetto triennale max 3.600 battute</w:t>
      </w:r>
      <w:r w:rsidRPr="00FC03B1">
        <w:rPr>
          <w:rFonts w:ascii="Arial" w:hAnsi="Arial" w:cs="Arial"/>
          <w:sz w:val="22"/>
          <w:szCs w:val="22"/>
        </w:rPr>
        <w:t>)</w:t>
      </w:r>
    </w:p>
    <w:p w14:paraId="733DB553" w14:textId="5860266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Assi prioritari del Progetto Artistico 202</w:t>
      </w:r>
      <w:r w:rsidR="00230117">
        <w:rPr>
          <w:rFonts w:ascii="Arial" w:hAnsi="Arial" w:cs="Arial"/>
          <w:bCs/>
          <w:sz w:val="22"/>
          <w:szCs w:val="22"/>
        </w:rPr>
        <w:t>3</w:t>
      </w:r>
      <w:r w:rsidRPr="00FC03B1">
        <w:rPr>
          <w:rFonts w:ascii="Arial" w:hAnsi="Arial" w:cs="Arial"/>
          <w:bCs/>
          <w:sz w:val="22"/>
          <w:szCs w:val="22"/>
        </w:rPr>
        <w:t>-202</w:t>
      </w:r>
      <w:r w:rsidR="00230117">
        <w:rPr>
          <w:rFonts w:ascii="Arial" w:hAnsi="Arial" w:cs="Arial"/>
          <w:bCs/>
          <w:sz w:val="22"/>
          <w:szCs w:val="22"/>
        </w:rPr>
        <w:t>5</w:t>
      </w:r>
      <w:r w:rsidRPr="00FC03B1">
        <w:rPr>
          <w:rFonts w:ascii="Arial" w:hAnsi="Arial" w:cs="Arial"/>
          <w:bCs/>
          <w:sz w:val="22"/>
          <w:szCs w:val="22"/>
        </w:rPr>
        <w:t>:</w:t>
      </w:r>
    </w:p>
    <w:p w14:paraId="216226DE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Obiettivi</w:t>
      </w:r>
    </w:p>
    <w:p w14:paraId="4D79D3E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Programmazione e Progettazione</w:t>
      </w:r>
    </w:p>
    <w:p w14:paraId="55C37380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Multidisciplinarietà ed innovatività del progetto</w:t>
      </w:r>
    </w:p>
    <w:p w14:paraId="4632D7E1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 xml:space="preserve">Capacità di avvicinare il pubblico alla conoscenza ed alla pratica dei linguaggi dello spettacolo dal vivo </w:t>
      </w:r>
    </w:p>
    <w:p w14:paraId="2790BF8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5E264B28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 xml:space="preserve">Caratteristiche del Programma annuale </w:t>
      </w:r>
      <w:r w:rsidR="00640385">
        <w:rPr>
          <w:rFonts w:ascii="Arial" w:hAnsi="Arial" w:cs="Arial"/>
          <w:b/>
          <w:color w:val="002060"/>
          <w:sz w:val="22"/>
          <w:szCs w:val="22"/>
        </w:rPr>
        <w:t>2024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447B032" w14:textId="4C0FF1E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 xml:space="preserve">Descrivere il programma annualità </w:t>
      </w:r>
      <w:r w:rsidR="00640385">
        <w:rPr>
          <w:rFonts w:ascii="Arial" w:hAnsi="Arial" w:cs="Arial"/>
          <w:color w:val="000000"/>
          <w:sz w:val="22"/>
          <w:szCs w:val="22"/>
        </w:rPr>
        <w:t>2024</w:t>
      </w:r>
      <w:r w:rsidRPr="0019437D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0D3F4562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4F558490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ECB587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9437D">
        <w:rPr>
          <w:rFonts w:ascii="Arial" w:hAnsi="Arial" w:cs="Arial"/>
          <w:color w:val="333333"/>
          <w:sz w:val="22"/>
          <w:szCs w:val="22"/>
        </w:rPr>
        <w:t>QUALITA’</w:t>
      </w:r>
    </w:p>
    <w:p w14:paraId="7A0E7485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Paragrafo 9.2</w:t>
      </w:r>
    </w:p>
    <w:p w14:paraId="17990C9A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  <w:u w:val="single"/>
        </w:rPr>
        <w:t>Qualità artistica:</w:t>
      </w:r>
    </w:p>
    <w:p w14:paraId="6585343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artistica del progetto (descrizione)con particolare riguardo alla capacità di avvicinare alla conoscenza e alla pratica dei linguaggi artistici:</w:t>
      </w:r>
    </w:p>
    <w:p w14:paraId="42309AF0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5DB4C02E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Multidisciplinarietà del progetto:</w:t>
      </w:r>
      <w:r w:rsidRPr="00FC03B1">
        <w:rPr>
          <w:rFonts w:ascii="Arial" w:hAnsi="Arial" w:cs="Arial"/>
          <w:color w:val="333333"/>
          <w:sz w:val="22"/>
          <w:szCs w:val="22"/>
        </w:rPr>
        <w:tab/>
      </w:r>
    </w:p>
    <w:p w14:paraId="7A3D7A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2383208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lastRenderedPageBreak/>
        <w:t xml:space="preserve">Curriculum e continuità pluriennale del soggetto </w:t>
      </w:r>
      <w:r w:rsidRPr="00FC03B1">
        <w:rPr>
          <w:rFonts w:ascii="Arial" w:hAnsi="Arial" w:cs="Arial"/>
          <w:color w:val="000000"/>
          <w:sz w:val="22"/>
          <w:szCs w:val="22"/>
        </w:rPr>
        <w:t>(dichiarazione resa ai sensi degli artt. 47 e 76 del D.P.R. n. 445/2000):</w:t>
      </w:r>
    </w:p>
    <w:p w14:paraId="78839B1B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6BE2404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della Direzione artistica:</w:t>
      </w:r>
    </w:p>
    <w:p w14:paraId="61C822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FC03B1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FC03B1">
        <w:rPr>
          <w:rFonts w:ascii="Arial" w:hAnsi="Arial" w:cs="Arial"/>
          <w:color w:val="000000"/>
          <w:sz w:val="22"/>
          <w:szCs w:val="22"/>
        </w:rPr>
        <w:t xml:space="preserve">                                            è affidata a   (breve curriculum)                         </w:t>
      </w:r>
    </w:p>
    <w:p w14:paraId="55D04E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5035E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</w:rPr>
        <w:t xml:space="preserve">Qualità del personale artistico: </w:t>
      </w:r>
    </w:p>
    <w:p w14:paraId="273184B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1BD1C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ECC194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1BCB2F5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E32D7C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:</w:t>
      </w:r>
    </w:p>
    <w:p w14:paraId="1254DFF1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Luogo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D1FD79F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9FDC02" w14:textId="77777777" w:rsidR="00FC03B1" w:rsidRPr="00FC03B1" w:rsidRDefault="00FC03B1" w:rsidP="00FC03B1">
      <w:pPr>
        <w:ind w:right="-56"/>
        <w:rPr>
          <w:rFonts w:ascii="Arial" w:hAnsi="Arial" w:cs="Arial"/>
          <w:bCs/>
        </w:rPr>
      </w:pPr>
    </w:p>
    <w:p w14:paraId="74C80C1E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Innovatività del progetto: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41D8FADE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335C4B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19437D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>I</w:t>
      </w:r>
      <w:r w:rsidR="008B4327" w:rsidRPr="0019437D">
        <w:rPr>
          <w:rFonts w:ascii="Arial" w:hAnsi="Arial" w:cs="Arial"/>
          <w:sz w:val="22"/>
          <w:szCs w:val="22"/>
        </w:rPr>
        <w:t xml:space="preserve">n particolare, </w:t>
      </w:r>
      <w:r w:rsidRPr="0019437D">
        <w:rPr>
          <w:rFonts w:ascii="Arial" w:hAnsi="Arial" w:cs="Arial"/>
          <w:sz w:val="22"/>
          <w:szCs w:val="22"/>
        </w:rPr>
        <w:t xml:space="preserve">in coerenza con </w:t>
      </w:r>
      <w:r w:rsidR="0005512A" w:rsidRPr="0019437D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19437D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19437D">
        <w:rPr>
          <w:rFonts w:ascii="Arial" w:hAnsi="Arial" w:cs="Arial"/>
          <w:sz w:val="22"/>
          <w:szCs w:val="22"/>
        </w:rPr>
        <w:t>)</w:t>
      </w:r>
      <w:r w:rsidRPr="0019437D">
        <w:rPr>
          <w:rFonts w:ascii="Arial" w:hAnsi="Arial" w:cs="Arial"/>
          <w:sz w:val="22"/>
          <w:szCs w:val="22"/>
        </w:rPr>
        <w:t xml:space="preserve">, </w:t>
      </w:r>
      <w:r w:rsidR="008B4327" w:rsidRPr="0019437D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9437D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9437D">
        <w:rPr>
          <w:rFonts w:ascii="Arial" w:hAnsi="Arial" w:cs="Arial"/>
          <w:sz w:val="22"/>
          <w:szCs w:val="22"/>
        </w:rPr>
        <w:t>sotto l’unica Scheda “</w:t>
      </w:r>
      <w:r w:rsidR="0005512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9437D">
        <w:rPr>
          <w:rFonts w:ascii="Arial" w:hAnsi="Arial" w:cs="Arial"/>
          <w:sz w:val="22"/>
          <w:szCs w:val="22"/>
        </w:rPr>
        <w:t xml:space="preserve">” </w:t>
      </w:r>
      <w:r w:rsidR="00B1385D" w:rsidRPr="0019437D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9437D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9437D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9437D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9437D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9437D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4FF8C68" w:rsidR="009247EA" w:rsidRPr="0019437D" w:rsidRDefault="00FC03B1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FC03B1" w:rsidRPr="0019437D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65B88CE9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FC03B1" w:rsidRPr="0019437D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26B3659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C03B1" w:rsidRPr="0019437D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0A2531A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C03B1" w:rsidRPr="0019437D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EC92042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FC03B1" w:rsidRPr="0019437D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68270DB4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9437D">
        <w:rPr>
          <w:rFonts w:ascii="Arial" w:hAnsi="Arial" w:cs="Arial"/>
          <w:sz w:val="22"/>
          <w:szCs w:val="22"/>
        </w:rPr>
        <w:t xml:space="preserve">quindi </w:t>
      </w:r>
      <w:r w:rsidR="009247EA" w:rsidRPr="0019437D">
        <w:rPr>
          <w:rFonts w:ascii="Arial" w:hAnsi="Arial" w:cs="Arial"/>
          <w:sz w:val="22"/>
          <w:szCs w:val="22"/>
        </w:rPr>
        <w:t>la Scheda “</w:t>
      </w:r>
      <w:r w:rsidR="009247E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9437D">
        <w:rPr>
          <w:rFonts w:ascii="Arial" w:hAnsi="Arial" w:cs="Arial"/>
          <w:sz w:val="22"/>
          <w:szCs w:val="22"/>
        </w:rPr>
        <w:t>”</w:t>
      </w:r>
      <w:r w:rsidR="009904A7" w:rsidRPr="0019437D">
        <w:rPr>
          <w:rFonts w:ascii="Arial" w:hAnsi="Arial" w:cs="Arial"/>
          <w:sz w:val="22"/>
          <w:szCs w:val="22"/>
        </w:rPr>
        <w:t xml:space="preserve">: </w:t>
      </w:r>
      <w:r w:rsidR="00224E90" w:rsidRPr="0019437D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9437D">
        <w:rPr>
          <w:rFonts w:ascii="Arial" w:hAnsi="Arial" w:cs="Arial"/>
          <w:sz w:val="22"/>
          <w:szCs w:val="22"/>
        </w:rPr>
        <w:t xml:space="preserve">selezionare </w:t>
      </w:r>
      <w:r w:rsidR="00224E90" w:rsidRPr="0019437D">
        <w:rPr>
          <w:rFonts w:ascii="Arial" w:hAnsi="Arial" w:cs="Arial"/>
          <w:sz w:val="22"/>
          <w:szCs w:val="22"/>
        </w:rPr>
        <w:t xml:space="preserve">le </w:t>
      </w:r>
      <w:r w:rsidR="009904A7" w:rsidRPr="0019437D">
        <w:rPr>
          <w:rFonts w:ascii="Arial" w:hAnsi="Arial" w:cs="Arial"/>
          <w:sz w:val="22"/>
          <w:szCs w:val="22"/>
        </w:rPr>
        <w:t>S</w:t>
      </w:r>
      <w:r w:rsidR="00224E90" w:rsidRPr="0019437D">
        <w:rPr>
          <w:rFonts w:ascii="Arial" w:hAnsi="Arial" w:cs="Arial"/>
          <w:sz w:val="22"/>
          <w:szCs w:val="22"/>
        </w:rPr>
        <w:t xml:space="preserve">chede </w:t>
      </w:r>
      <w:r w:rsidR="00E11F3A" w:rsidRPr="0019437D">
        <w:rPr>
          <w:rFonts w:ascii="Arial" w:hAnsi="Arial" w:cs="Arial"/>
          <w:sz w:val="22"/>
          <w:szCs w:val="22"/>
        </w:rPr>
        <w:t xml:space="preserve">potrebbe essere </w:t>
      </w:r>
      <w:r w:rsidR="00224E90" w:rsidRPr="0019437D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7BEAF141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88088B">
        <w:rPr>
          <w:noProof/>
          <w:highlight w:val="lightGray"/>
        </w:rPr>
        <w:drawing>
          <wp:anchor distT="0" distB="0" distL="114300" distR="114300" simplePos="0" relativeHeight="251635199" behindDoc="0" locked="0" layoutInCell="1" allowOverlap="1" wp14:anchorId="5F967A39" wp14:editId="5DE36293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6116320" cy="112776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1"/>
                    <a:stretch/>
                  </pic:blipFill>
                  <pic:spPr bwMode="auto">
                    <a:xfrm>
                      <a:off x="0" y="0"/>
                      <a:ext cx="61163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19437D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9437D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9437D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7049D0EA" w:rsidR="00224E90" w:rsidRPr="00434C1C" w:rsidRDefault="0019437D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87AB3C1">
                <wp:simplePos x="0" y="0"/>
                <wp:positionH relativeFrom="column">
                  <wp:posOffset>337289</wp:posOffset>
                </wp:positionH>
                <wp:positionV relativeFrom="paragraph">
                  <wp:posOffset>92192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C7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6.55pt;margin-top:72.6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Dk8B/L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5A4E138F">
                <wp:simplePos x="0" y="0"/>
                <wp:positionH relativeFrom="column">
                  <wp:posOffset>-163082</wp:posOffset>
                </wp:positionH>
                <wp:positionV relativeFrom="paragraph">
                  <wp:posOffset>202878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B5FF5B" id="Ovale 1739" o:spid="_x0000_s1026" style="position:absolute;margin-left:-12.85pt;margin-top:15.9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GmiLtv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4BA6B0" wp14:editId="0C43FF2D">
            <wp:extent cx="6116095" cy="4449171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32" cy="44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27D7701D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64A6F0B">
                <wp:simplePos x="0" y="0"/>
                <wp:positionH relativeFrom="page">
                  <wp:posOffset>544906</wp:posOffset>
                </wp:positionH>
                <wp:positionV relativeFrom="paragraph">
                  <wp:posOffset>28207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5871EF" id="Ovale 1741" o:spid="_x0000_s1026" style="position:absolute;margin-left:42.9pt;margin-top:22.2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z1jzMN4AAAAIAQAADwAAAGRy&#10;cy9kb3ducmV2LnhtbEyPMU/DMBCFdyT+g3VIbNRuCU0JcSqo1AWGtIWFzY2POG18jmKnDf8ed6Lj&#10;6Xt677t8OdqWnbD3jSMJ04kAhlQ53VAt4etz/bAA5oMirVpHKOEXPSyL25tcZdqdaYunXahZLCGf&#10;KQkmhC7j3FcGrfIT1yFF9uN6q0I8+5rrXp1juW35TIg5t6qhuGBUhyuD1XE3WAnr+UG8babl48oO&#10;79/HrizJfHAp7+/G1xdgAcfwH4aLflSHIjrt3UDas1bC4imaBwlJkgC78PQ5BbaPIBXAi5xfP1D8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M9Y8zD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19437D">
        <w:rPr>
          <w:b/>
          <w:noProof/>
          <w:color w:val="008B39"/>
          <w:szCs w:val="22"/>
          <w:lang w:eastAsia="it-IT"/>
        </w:rPr>
        <w:drawing>
          <wp:inline distT="0" distB="0" distL="0" distR="0" wp14:anchorId="0EF4E17A" wp14:editId="514EE255">
            <wp:extent cx="6116320" cy="24224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564" cy="24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3D4D731A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FC03B1">
        <w:rPr>
          <w:rFonts w:ascii="Arial" w:hAnsi="Arial" w:cs="Arial"/>
          <w:sz w:val="22"/>
          <w:szCs w:val="22"/>
        </w:rPr>
        <w:t>excel</w:t>
      </w:r>
      <w:proofErr w:type="spellEnd"/>
      <w:r w:rsidRPr="00FC03B1">
        <w:rPr>
          <w:rFonts w:ascii="Arial" w:hAnsi="Arial" w:cs="Arial"/>
          <w:sz w:val="22"/>
          <w:szCs w:val="22"/>
        </w:rPr>
        <w:t xml:space="preserve"> relativo a:</w:t>
      </w:r>
    </w:p>
    <w:p w14:paraId="5F457D71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Qualità Indicizzata</w:t>
      </w:r>
    </w:p>
    <w:p w14:paraId="07EA3F75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Bilancio preventivo</w:t>
      </w:r>
    </w:p>
    <w:p w14:paraId="40911218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Personale</w:t>
      </w:r>
    </w:p>
    <w:p w14:paraId="186FEB1A" w14:textId="12E1813E" w:rsidR="00FC03B1" w:rsidRPr="00FC03B1" w:rsidRDefault="00335C4B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ichiarazione</w:t>
      </w:r>
      <w:r w:rsidR="00FC03B1" w:rsidRPr="00FC03B1">
        <w:rPr>
          <w:rFonts w:ascii="Arial" w:hAnsi="Arial" w:cs="Arial"/>
          <w:sz w:val="22"/>
          <w:szCs w:val="22"/>
        </w:rPr>
        <w:t xml:space="preserve"> Inerente i Requisiti Specifici firmata digitalmente;</w:t>
      </w:r>
    </w:p>
    <w:p w14:paraId="189B09C2" w14:textId="748754A4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Dichiarazione di Intenti alla partecipazione al Raggruppamento (per le </w:t>
      </w:r>
      <w:r w:rsidR="00335C4B">
        <w:rPr>
          <w:rFonts w:ascii="Arial" w:hAnsi="Arial" w:cs="Arial"/>
          <w:sz w:val="22"/>
          <w:szCs w:val="22"/>
        </w:rPr>
        <w:t>domande presentate in</w:t>
      </w:r>
      <w:r w:rsidRPr="00FC03B1">
        <w:rPr>
          <w:rFonts w:ascii="Arial" w:hAnsi="Arial" w:cs="Arial"/>
          <w:sz w:val="22"/>
          <w:szCs w:val="22"/>
        </w:rPr>
        <w:t xml:space="preserve"> forma associata)</w:t>
      </w:r>
    </w:p>
    <w:p w14:paraId="0ED20BA1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2B14E326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B5B0377" w14:textId="2E64CC8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Elenco Soci (per tutti i </w:t>
      </w:r>
      <w:r w:rsidR="00335C4B" w:rsidRPr="00FC03B1">
        <w:rPr>
          <w:rFonts w:ascii="Arial" w:hAnsi="Arial" w:cs="Arial"/>
          <w:sz w:val="22"/>
          <w:szCs w:val="22"/>
        </w:rPr>
        <w:t>soggetti</w:t>
      </w:r>
      <w:r w:rsidRPr="00FC03B1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4DA0E431" w14:textId="77777777" w:rsidR="00FC03B1" w:rsidRPr="00FC03B1" w:rsidRDefault="00FC03B1" w:rsidP="00FC03B1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Ogni ulteriore allegato che il Richiedente ritenga utile per rendere più oggettivo e</w:t>
      </w:r>
      <w:r w:rsidRPr="00932442">
        <w:rPr>
          <w:rFonts w:ascii="Gill Sans MT" w:hAnsi="Gill Sans MT" w:cs="Arial"/>
        </w:rPr>
        <w:t xml:space="preserve"> </w:t>
      </w:r>
      <w:r w:rsidRPr="00FC03B1">
        <w:rPr>
          <w:rFonts w:ascii="Arial" w:hAnsi="Arial" w:cs="Arial"/>
          <w:sz w:val="22"/>
          <w:szCs w:val="22"/>
        </w:rPr>
        <w:t>condivisibile da terzi quanto affermato e sostenuto nella descrizione del progetto.</w:t>
      </w:r>
    </w:p>
    <w:p w14:paraId="305EFE39" w14:textId="77777777" w:rsidR="00FC03B1" w:rsidRDefault="00FC03B1" w:rsidP="00FC03B1">
      <w:pPr>
        <w:ind w:right="142"/>
        <w:rPr>
          <w:rFonts w:ascii="Gill Sans MT" w:hAnsi="Gill Sans MT" w:cs="Arial"/>
          <w:b/>
        </w:rPr>
      </w:pP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A734AC" w:rsidR="005264EE" w:rsidRPr="00194308" w:rsidRDefault="00EE0D89" w:rsidP="00194308">
    <w:pPr>
      <w:pStyle w:val="Intestazione"/>
    </w:pPr>
    <w:r>
      <w:rPr>
        <w:noProof/>
      </w:rPr>
      <w:drawing>
        <wp:inline distT="0" distB="0" distL="0" distR="0" wp14:anchorId="6E9C53EB" wp14:editId="295D22F6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89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7213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6500546">
    <w:abstractNumId w:val="2"/>
  </w:num>
  <w:num w:numId="4" w16cid:durableId="2322793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57497">
    <w:abstractNumId w:val="7"/>
  </w:num>
  <w:num w:numId="6" w16cid:durableId="1693720246">
    <w:abstractNumId w:val="10"/>
  </w:num>
  <w:num w:numId="7" w16cid:durableId="267540814">
    <w:abstractNumId w:val="4"/>
  </w:num>
  <w:num w:numId="8" w16cid:durableId="1335185055">
    <w:abstractNumId w:val="12"/>
  </w:num>
  <w:num w:numId="9" w16cid:durableId="402725814">
    <w:abstractNumId w:val="3"/>
  </w:num>
  <w:num w:numId="10" w16cid:durableId="447553183">
    <w:abstractNumId w:val="6"/>
  </w:num>
  <w:num w:numId="11" w16cid:durableId="1729181377">
    <w:abstractNumId w:val="5"/>
  </w:num>
  <w:num w:numId="12" w16cid:durableId="841703766">
    <w:abstractNumId w:val="0"/>
  </w:num>
  <w:num w:numId="13" w16cid:durableId="1032071826">
    <w:abstractNumId w:val="9"/>
  </w:num>
  <w:num w:numId="14" w16cid:durableId="340662800">
    <w:abstractNumId w:val="13"/>
  </w:num>
  <w:num w:numId="15" w16cid:durableId="11488613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314C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9437D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117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35C4B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385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27F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E0D89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03B1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CB2D5-3441-4A31-A013-3E271B7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9</cp:revision>
  <cp:lastPrinted>2019-07-22T09:54:00Z</cp:lastPrinted>
  <dcterms:created xsi:type="dcterms:W3CDTF">2020-08-24T06:46:00Z</dcterms:created>
  <dcterms:modified xsi:type="dcterms:W3CDTF">2023-09-28T08:33:00Z</dcterms:modified>
</cp:coreProperties>
</file>